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162EDA71" w14:textId="3E061784" w:rsidR="007D76CA" w:rsidRPr="007D76CA" w:rsidRDefault="00757178" w:rsidP="007D76CA">
      <w:pPr>
        <w:jc w:val="both"/>
        <w:rPr>
          <w:b/>
          <w:bCs/>
          <w:sz w:val="22"/>
          <w:szCs w:val="22"/>
        </w:rPr>
      </w:pPr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5A63B6">
        <w:rPr>
          <w:b/>
          <w:bCs/>
          <w:sz w:val="22"/>
          <w:szCs w:val="22"/>
        </w:rPr>
        <w:t>Roľnícke družstvo</w:t>
      </w:r>
    </w:p>
    <w:p w14:paraId="1E7EE204" w14:textId="11DE5690" w:rsidR="007D76CA" w:rsidRPr="007D76CA" w:rsidRDefault="005A63B6" w:rsidP="007D76CA">
      <w:pPr>
        <w:ind w:left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iváň 353, 962 04 Kriváň</w:t>
      </w:r>
    </w:p>
    <w:p w14:paraId="45FD917C" w14:textId="64B63402" w:rsidR="00757178" w:rsidRPr="007D76CA" w:rsidRDefault="007D76CA" w:rsidP="007D76CA">
      <w:pPr>
        <w:suppressAutoHyphens/>
        <w:ind w:firstLine="993"/>
        <w:jc w:val="both"/>
        <w:rPr>
          <w:sz w:val="22"/>
          <w:szCs w:val="22"/>
        </w:rPr>
      </w:pPr>
      <w:r w:rsidRPr="007D76CA">
        <w:rPr>
          <w:sz w:val="22"/>
          <w:szCs w:val="22"/>
        </w:rPr>
        <w:t xml:space="preserve">IČO: </w:t>
      </w:r>
      <w:r w:rsidR="005A63B6">
        <w:rPr>
          <w:bCs/>
          <w:sz w:val="22"/>
          <w:szCs w:val="22"/>
        </w:rPr>
        <w:t>00209872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40255D9D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5A63B6" w:rsidRPr="005A63B6">
        <w:rPr>
          <w:b/>
          <w:bCs/>
          <w:sz w:val="22"/>
          <w:szCs w:val="22"/>
        </w:rPr>
        <w:t xml:space="preserve">Technológia </w:t>
      </w:r>
      <w:r w:rsidR="00333B2C">
        <w:rPr>
          <w:b/>
          <w:bCs/>
          <w:sz w:val="22"/>
          <w:szCs w:val="22"/>
        </w:rPr>
        <w:t xml:space="preserve">vnútorného </w:t>
      </w:r>
      <w:bookmarkStart w:id="0" w:name="_GoBack"/>
      <w:bookmarkEnd w:id="0"/>
      <w:r w:rsidR="005A63B6" w:rsidRPr="005A63B6">
        <w:rPr>
          <w:b/>
          <w:bCs/>
          <w:sz w:val="22"/>
          <w:szCs w:val="22"/>
        </w:rPr>
        <w:t>hradenia do maštale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B8844" w14:textId="77777777" w:rsidR="008E0341" w:rsidRDefault="008E0341" w:rsidP="00892042">
      <w:r>
        <w:separator/>
      </w:r>
    </w:p>
  </w:endnote>
  <w:endnote w:type="continuationSeparator" w:id="0">
    <w:p w14:paraId="56080BF9" w14:textId="77777777" w:rsidR="008E0341" w:rsidRDefault="008E0341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E9B1C" w14:textId="77777777" w:rsidR="008E0341" w:rsidRDefault="008E0341" w:rsidP="00892042">
      <w:r>
        <w:separator/>
      </w:r>
    </w:p>
  </w:footnote>
  <w:footnote w:type="continuationSeparator" w:id="0">
    <w:p w14:paraId="468FDA8E" w14:textId="77777777" w:rsidR="008E0341" w:rsidRDefault="008E0341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33B2C"/>
    <w:rsid w:val="00350B86"/>
    <w:rsid w:val="003551BB"/>
    <w:rsid w:val="00381BFE"/>
    <w:rsid w:val="003B36F2"/>
    <w:rsid w:val="003E3833"/>
    <w:rsid w:val="003E68AC"/>
    <w:rsid w:val="003F7EFA"/>
    <w:rsid w:val="00400F44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34346"/>
    <w:rsid w:val="00573685"/>
    <w:rsid w:val="005951C1"/>
    <w:rsid w:val="005A5857"/>
    <w:rsid w:val="005A63B6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80E14"/>
    <w:rsid w:val="00B83233"/>
    <w:rsid w:val="00B859A2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AD2F-F56C-4B77-BF23-377B6555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ta</cp:lastModifiedBy>
  <cp:revision>26</cp:revision>
  <cp:lastPrinted>2022-08-16T18:05:00Z</cp:lastPrinted>
  <dcterms:created xsi:type="dcterms:W3CDTF">2022-11-14T11:04:00Z</dcterms:created>
  <dcterms:modified xsi:type="dcterms:W3CDTF">2025-03-23T10:09:00Z</dcterms:modified>
</cp:coreProperties>
</file>